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18" w:rsidRPr="001218AF" w:rsidRDefault="00696018" w:rsidP="00696018">
      <w:pPr>
        <w:rPr>
          <w:rFonts w:ascii="Goethe FF Clan" w:hAnsi="Goethe FF Clan"/>
          <w:b/>
          <w:sz w:val="24"/>
          <w:szCs w:val="24"/>
        </w:rPr>
      </w:pPr>
    </w:p>
    <w:p w:rsidR="00750941" w:rsidRPr="00AA04FC" w:rsidRDefault="00517780" w:rsidP="00517780">
      <w:pPr>
        <w:jc w:val="center"/>
        <w:rPr>
          <w:rFonts w:ascii="Goethe FF Clan" w:hAnsi="Goethe FF Clan"/>
          <w:b/>
          <w:sz w:val="40"/>
          <w:szCs w:val="40"/>
          <w:u w:val="single"/>
        </w:rPr>
      </w:pPr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A</w:t>
      </w:r>
      <w:r w:rsidRPr="00AA04FC">
        <w:rPr>
          <w:rFonts w:ascii="Goethe FF Clan" w:hAnsi="Goethe FF Clan"/>
          <w:b/>
          <w:sz w:val="40"/>
          <w:szCs w:val="40"/>
          <w:u w:val="single"/>
        </w:rPr>
        <w:t>nmeldeformular/</w:t>
      </w:r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신청서</w:t>
      </w:r>
    </w:p>
    <w:p w:rsidR="00517780" w:rsidRPr="00AA04FC" w:rsidRDefault="00517780" w:rsidP="00517780">
      <w:pPr>
        <w:jc w:val="center"/>
        <w:rPr>
          <w:rFonts w:eastAsia="Times New Roman"/>
          <w:b/>
          <w:sz w:val="20"/>
          <w:szCs w:val="20"/>
        </w:rPr>
      </w:pPr>
    </w:p>
    <w:p w:rsidR="00750941" w:rsidRDefault="00750941" w:rsidP="00750941">
      <w:pPr>
        <w:rPr>
          <w:color w:val="212121"/>
        </w:rPr>
      </w:pPr>
      <w:bookmarkStart w:id="0" w:name="_GoBack"/>
      <w:bookmarkEnd w:id="0"/>
      <w:r>
        <w:rPr>
          <w:color w:val="2121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3544"/>
        <w:gridCol w:w="3538"/>
      </w:tblGrid>
      <w:tr w:rsidR="00517780" w:rsidTr="001218AF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271" w:rsidRDefault="00BE4271" w:rsidP="00BE4271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am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e/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</w:p>
          <w:p w:rsidR="00517780" w:rsidRPr="001218AF" w:rsidRDefault="00BE4271" w:rsidP="00BE4271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(Englisch 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영어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271" w:rsidRDefault="00BE4271" w:rsidP="00BE4271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am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e/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</w:p>
          <w:p w:rsidR="00517780" w:rsidRPr="001218AF" w:rsidRDefault="00BE4271" w:rsidP="0036572B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(Koreanisch 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한국어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/>
                <w:b/>
                <w:sz w:val="24"/>
                <w:szCs w:val="24"/>
              </w:rPr>
              <w:t>Geburtsdatum/</w:t>
            </w: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/>
                <w:b/>
                <w:sz w:val="24"/>
                <w:szCs w:val="24"/>
              </w:rPr>
              <w:t>Telefon/</w:t>
            </w: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연락처</w:t>
            </w:r>
          </w:p>
        </w:tc>
      </w:tr>
      <w:tr w:rsidR="00517780" w:rsidRPr="00517780" w:rsidTr="00357850">
        <w:trPr>
          <w:trHeight w:val="107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  <w:tr w:rsidR="00517780" w:rsidTr="001218AF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E-Mail/</w:t>
            </w:r>
            <w:r w:rsidRPr="001218AF">
              <w:rPr>
                <w:rFonts w:ascii="Verdana" w:hAnsi="Verdana" w:hint="eastAsia"/>
                <w:b/>
                <w:sz w:val="24"/>
              </w:rPr>
              <w:t>이메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Sprachniveau/</w:t>
            </w:r>
            <w:r w:rsidRPr="001218AF">
              <w:rPr>
                <w:rFonts w:ascii="Verdana" w:hAnsi="Verdana" w:hint="eastAsia"/>
                <w:b/>
                <w:sz w:val="24"/>
              </w:rPr>
              <w:t>독일어</w:t>
            </w:r>
            <w:r w:rsidRPr="001218AF">
              <w:rPr>
                <w:rFonts w:ascii="Verdana" w:hAnsi="Verdana"/>
                <w:b/>
                <w:sz w:val="24"/>
              </w:rPr>
              <w:t xml:space="preserve"> </w:t>
            </w:r>
            <w:r w:rsidRPr="001218AF">
              <w:rPr>
                <w:rFonts w:ascii="Verdana" w:hAnsi="Verdana" w:hint="eastAsia"/>
                <w:b/>
                <w:sz w:val="24"/>
              </w:rPr>
              <w:t>레벨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850" w:rsidRDefault="00517780" w:rsidP="0035785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GI Kursteilnehmer</w:t>
            </w:r>
          </w:p>
          <w:p w:rsidR="00517780" w:rsidRPr="001218AF" w:rsidRDefault="00517780" w:rsidP="0035785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/</w:t>
            </w:r>
            <w:r w:rsidRPr="001218AF">
              <w:rPr>
                <w:rFonts w:ascii="Verdana" w:hAnsi="Verdana" w:hint="eastAsia"/>
                <w:b/>
                <w:sz w:val="24"/>
              </w:rPr>
              <w:t>문화원</w:t>
            </w:r>
            <w:r w:rsidRPr="001218AF">
              <w:rPr>
                <w:rFonts w:ascii="Verdana" w:hAnsi="Verdana"/>
                <w:b/>
                <w:sz w:val="24"/>
              </w:rPr>
              <w:t xml:space="preserve"> </w:t>
            </w:r>
            <w:r w:rsidR="00357850">
              <w:rPr>
                <w:rFonts w:ascii="Verdana" w:hAnsi="Verdana" w:hint="eastAsia"/>
                <w:b/>
                <w:sz w:val="24"/>
              </w:rPr>
              <w:t>수강생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Institution/</w:t>
            </w:r>
            <w:r w:rsidRPr="001218AF">
              <w:rPr>
                <w:rFonts w:ascii="Verdana" w:hAnsi="Verdana" w:hint="eastAsia"/>
                <w:b/>
                <w:sz w:val="24"/>
              </w:rPr>
              <w:t>소속</w:t>
            </w:r>
          </w:p>
        </w:tc>
      </w:tr>
      <w:tr w:rsidR="00517780" w:rsidTr="00357850">
        <w:trPr>
          <w:trHeight w:val="1089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517780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517780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357850" w:rsidP="00357850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 / Nein</w:t>
            </w:r>
          </w:p>
          <w:p w:rsidR="00357850" w:rsidRDefault="00357850" w:rsidP="00357850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예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/>
              </w:rPr>
              <w:t xml:space="preserve">/ </w:t>
            </w:r>
            <w:r>
              <w:rPr>
                <w:rFonts w:ascii="Verdana" w:hAnsi="Verdana" w:hint="eastAsia"/>
              </w:rPr>
              <w:t>아니오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517780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</w:tbl>
    <w:p w:rsidR="00D44BA7" w:rsidRDefault="00D44BA7"/>
    <w:p w:rsidR="006C2524" w:rsidRDefault="006C2524"/>
    <w:p w:rsidR="006C2524" w:rsidRDefault="006C2524">
      <w:pPr>
        <w:rPr>
          <w:sz w:val="20"/>
          <w:szCs w:val="20"/>
          <w:highlight w:val="yellow"/>
        </w:rPr>
      </w:pPr>
    </w:p>
    <w:p w:rsidR="006C2524" w:rsidRDefault="006C2524">
      <w:pPr>
        <w:rPr>
          <w:sz w:val="20"/>
          <w:szCs w:val="20"/>
          <w:highlight w:val="yellow"/>
        </w:rPr>
      </w:pPr>
    </w:p>
    <w:p w:rsidR="006C2524" w:rsidRDefault="006C2524">
      <w:pPr>
        <w:rPr>
          <w:sz w:val="20"/>
          <w:szCs w:val="20"/>
          <w:highlight w:val="yellow"/>
        </w:rPr>
      </w:pPr>
    </w:p>
    <w:p w:rsidR="006C2524" w:rsidRDefault="006C2524">
      <w:pPr>
        <w:rPr>
          <w:sz w:val="20"/>
          <w:szCs w:val="20"/>
          <w:highlight w:val="yellow"/>
        </w:rPr>
      </w:pPr>
    </w:p>
    <w:p w:rsidR="006C2524" w:rsidRPr="006C2524" w:rsidRDefault="006C2524">
      <w:pPr>
        <w:rPr>
          <w:sz w:val="20"/>
          <w:szCs w:val="20"/>
        </w:rPr>
      </w:pPr>
    </w:p>
    <w:sectPr w:rsidR="006C2524" w:rsidRPr="006C2524" w:rsidSect="001218AF">
      <w:headerReference w:type="default" r:id="rId7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AF" w:rsidRDefault="001218AF" w:rsidP="001218AF">
      <w:r>
        <w:separator/>
      </w:r>
    </w:p>
  </w:endnote>
  <w:endnote w:type="continuationSeparator" w:id="0">
    <w:p w:rsidR="001218AF" w:rsidRDefault="001218AF" w:rsidP="001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AF" w:rsidRDefault="001218AF" w:rsidP="001218AF">
      <w:r>
        <w:separator/>
      </w:r>
    </w:p>
  </w:footnote>
  <w:footnote w:type="continuationSeparator" w:id="0">
    <w:p w:rsidR="001218AF" w:rsidRDefault="001218AF" w:rsidP="0012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AF" w:rsidRDefault="001218AF" w:rsidP="001218AF">
    <w:pPr>
      <w:pStyle w:val="Kopfzeile"/>
      <w:jc w:val="right"/>
    </w:pPr>
    <w:r>
      <w:rPr>
        <w:noProof/>
      </w:rPr>
      <w:drawing>
        <wp:inline distT="0" distB="0" distL="0" distR="0" wp14:anchorId="73B6DCE6" wp14:editId="03A9B6E7">
          <wp:extent cx="1485016" cy="730845"/>
          <wp:effectExtent l="0" t="0" r="127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99" cy="77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8AF" w:rsidRDefault="001218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41"/>
    <w:rsid w:val="001218AF"/>
    <w:rsid w:val="00357850"/>
    <w:rsid w:val="0036572B"/>
    <w:rsid w:val="005043FC"/>
    <w:rsid w:val="00517780"/>
    <w:rsid w:val="00696018"/>
    <w:rsid w:val="006C2524"/>
    <w:rsid w:val="00750941"/>
    <w:rsid w:val="00A1743A"/>
    <w:rsid w:val="00AA04FC"/>
    <w:rsid w:val="00BE4271"/>
    <w:rsid w:val="00D44BA7"/>
    <w:rsid w:val="00E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D19C6ED-FD00-4524-967A-062309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94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18A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18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44B5-526E-450F-B5AB-EC8CA3D7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Kyungeun</dc:creator>
  <cp:keywords/>
  <dc:description/>
  <cp:lastModifiedBy>Lim, Kyungeun</cp:lastModifiedBy>
  <cp:revision>2</cp:revision>
  <dcterms:created xsi:type="dcterms:W3CDTF">2021-10-22T02:34:00Z</dcterms:created>
  <dcterms:modified xsi:type="dcterms:W3CDTF">2021-10-22T02:34:00Z</dcterms:modified>
</cp:coreProperties>
</file>